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DA54E2" w:rsidRDefault="00AD57F6" w:rsidP="006124E6">
      <w:pPr>
        <w:spacing w:afterLines="50" w:after="180" w:line="320" w:lineRule="exact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E73C39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資格取得講習　修了証明願</w:t>
      </w:r>
    </w:p>
    <w:p w:rsidR="00DA54E2" w:rsidRPr="00DA54E2" w:rsidRDefault="00DA54E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254149" w:rsidRDefault="000271D7" w:rsidP="000271D7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島根</w:t>
      </w:r>
      <w:r w:rsidR="00554787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運輸支局長　殿</w:t>
      </w:r>
    </w:p>
    <w:p w:rsidR="007203EC" w:rsidRPr="00DA54E2" w:rsidRDefault="007203E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7203EC" w:rsidRPr="007203EC" w:rsidRDefault="003C21D2" w:rsidP="00563E35">
      <w:pPr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40"/>
        </w:rPr>
      </w:pPr>
      <w:r>
        <w:rPr>
          <w:rFonts w:ascii="ＭＳ Ｐゴシック" w:eastAsia="ＭＳ Ｐゴシック" w:hAnsi="ＭＳ Ｐゴシック" w:hint="eastAsia"/>
          <w:sz w:val="24"/>
          <w:szCs w:val="40"/>
        </w:rPr>
        <w:t>道路運送車両法施行規則第57条第7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及び第62条の2の2第1</w:t>
      </w:r>
      <w:r w:rsidR="00E27E4B">
        <w:rPr>
          <w:rFonts w:ascii="ＭＳ Ｐゴシック" w:eastAsia="ＭＳ Ｐゴシック" w:hAnsi="ＭＳ Ｐゴシック" w:hint="eastAsia"/>
          <w:sz w:val="24"/>
          <w:szCs w:val="40"/>
        </w:rPr>
        <w:t>項第7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の規定に基づく</w:t>
      </w:r>
      <w:r w:rsidR="007203EC" w:rsidRPr="007203EC">
        <w:rPr>
          <w:rFonts w:ascii="ＭＳ Ｐゴシック" w:eastAsia="ＭＳ Ｐゴシック" w:hAnsi="ＭＳ Ｐゴシック" w:hint="eastAsia"/>
          <w:sz w:val="24"/>
          <w:szCs w:val="40"/>
        </w:rPr>
        <w:t>講習を修了した旨の証明を</w:t>
      </w:r>
      <w:r w:rsidR="007203EC">
        <w:rPr>
          <w:rFonts w:ascii="ＭＳ Ｐゴシック" w:eastAsia="ＭＳ Ｐゴシック" w:hAnsi="ＭＳ Ｐゴシック" w:hint="eastAsia"/>
          <w:sz w:val="24"/>
          <w:szCs w:val="40"/>
        </w:rPr>
        <w:t>お願いします。</w:t>
      </w:r>
    </w:p>
    <w:p w:rsidR="00554787" w:rsidRPr="007203EC" w:rsidRDefault="003C21D2" w:rsidP="007203EC">
      <w:pPr>
        <w:spacing w:before="100" w:beforeAutospacing="1" w:after="100" w:afterAutospacing="1"/>
        <w:jc w:val="right"/>
        <w:rPr>
          <w:rFonts w:ascii="ＭＳ Ｐゴシック" w:eastAsia="ＭＳ Ｐゴシック" w:hAnsi="ＭＳ Ｐゴシック"/>
          <w:sz w:val="24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提出年月日（和暦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）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令和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年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月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120"/>
        <w:gridCol w:w="1695"/>
        <w:gridCol w:w="3231"/>
      </w:tblGrid>
      <w:tr w:rsidR="00C92AB6" w:rsidRPr="00DA54E2" w:rsidTr="00C92AB6">
        <w:trPr>
          <w:trHeight w:val="567"/>
        </w:trPr>
        <w:tc>
          <w:tcPr>
            <w:tcW w:w="1696" w:type="dxa"/>
            <w:vAlign w:val="center"/>
          </w:tcPr>
          <w:p w:rsidR="00C92AB6" w:rsidRPr="00DA54E2" w:rsidRDefault="00DA54E2" w:rsidP="00BC20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願出人</w:t>
            </w:r>
            <w:r w:rsidR="00C92AB6" w:rsidRPr="00DA54E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120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C92AB6">
            <w:pPr>
              <w:jc w:val="righ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電話番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:rsidR="00C92AB6" w:rsidRPr="00DA54E2" w:rsidRDefault="004E3340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－　　　　　　－</w:t>
            </w:r>
          </w:p>
        </w:tc>
      </w:tr>
      <w:tr w:rsidR="00554787" w:rsidRPr="00DA54E2" w:rsidTr="008F7619">
        <w:trPr>
          <w:trHeight w:val="690"/>
        </w:trPr>
        <w:tc>
          <w:tcPr>
            <w:tcW w:w="1696" w:type="dxa"/>
            <w:vAlign w:val="center"/>
          </w:tcPr>
          <w:p w:rsidR="00554787" w:rsidRPr="00DA54E2" w:rsidRDefault="00554787" w:rsidP="00254149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〒</w:t>
            </w:r>
            <w:r w:rsidR="00115D1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－</w:t>
            </w:r>
          </w:p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DA54E2" w:rsidRPr="00DA54E2" w:rsidRDefault="00DA54E2" w:rsidP="00935594">
      <w:pPr>
        <w:spacing w:beforeLines="30" w:before="108" w:afterLines="30" w:after="108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者氏名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生年月日</w:t>
            </w:r>
          </w:p>
          <w:p w:rsidR="00DA54E2" w:rsidRPr="00DA54E2" w:rsidRDefault="003C21D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D71122">
            <w:pPr>
              <w:ind w:rightChars="200" w:right="420" w:firstLineChars="500" w:firstLine="120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</w:t>
            </w:r>
            <w:r w:rsidR="00D7112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月</w:t>
            </w:r>
            <w:r w:rsidR="00D7112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日生</w:t>
            </w: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番号</w:t>
            </w:r>
          </w:p>
        </w:tc>
        <w:tc>
          <w:tcPr>
            <w:tcW w:w="7479" w:type="dxa"/>
            <w:vAlign w:val="center"/>
          </w:tcPr>
          <w:p w:rsidR="00DA54E2" w:rsidRPr="00DA54E2" w:rsidRDefault="009C188D" w:rsidP="00D71122">
            <w:pPr>
              <w:ind w:rightChars="200" w:right="420" w:firstLineChars="100" w:firstLine="24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第　　　　　　　　　　　　　　　　　　　号</w:t>
            </w:r>
          </w:p>
        </w:tc>
      </w:tr>
      <w:tr w:rsidR="003A0B79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AD57F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月日</w:t>
            </w:r>
          </w:p>
          <w:p w:rsidR="003A0B79" w:rsidRPr="00DA54E2" w:rsidRDefault="003C21D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3A0B79" w:rsidRPr="00DA54E2" w:rsidRDefault="00D71122" w:rsidP="00D71122">
            <w:pPr>
              <w:ind w:rightChars="200" w:right="420" w:firstLineChars="100" w:firstLine="24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令和　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年　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月　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日</w:t>
            </w:r>
          </w:p>
        </w:tc>
      </w:tr>
      <w:tr w:rsidR="007203EC" w:rsidRPr="00DA54E2" w:rsidTr="00563E35">
        <w:trPr>
          <w:trHeight w:val="794"/>
        </w:trPr>
        <w:tc>
          <w:tcPr>
            <w:tcW w:w="2263" w:type="dxa"/>
            <w:vAlign w:val="center"/>
          </w:tcPr>
          <w:p w:rsidR="007203EC" w:rsidRPr="00DA54E2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自動車整備士資格種類及び合格番号</w:t>
            </w:r>
          </w:p>
        </w:tc>
        <w:tc>
          <w:tcPr>
            <w:tcW w:w="7479" w:type="dxa"/>
            <w:vAlign w:val="center"/>
          </w:tcPr>
          <w:p w:rsidR="007203EC" w:rsidRPr="00B80A68" w:rsidRDefault="007203EC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B80A68" w:rsidRPr="00DA54E2" w:rsidTr="00563E35">
        <w:trPr>
          <w:trHeight w:val="794"/>
        </w:trPr>
        <w:tc>
          <w:tcPr>
            <w:tcW w:w="2263" w:type="dxa"/>
            <w:vAlign w:val="center"/>
          </w:tcPr>
          <w:p w:rsid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563E3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現に</w:t>
            </w: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整備主任者に選任されている</w:t>
            </w:r>
          </w:p>
          <w:p w:rsidR="00B80A68" w:rsidRP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:rsidR="00B80A68" w:rsidRPr="00B80A68" w:rsidRDefault="00B80A68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3A0B79" w:rsidRPr="00DA54E2" w:rsidRDefault="003A0B79" w:rsidP="00D01682">
      <w:pPr>
        <w:jc w:val="center"/>
        <w:rPr>
          <w:rFonts w:ascii="ＭＳ Ｐゴシック" w:eastAsia="ＭＳ Ｐゴシック" w:hAnsi="ＭＳ Ｐゴシック"/>
          <w:sz w:val="16"/>
        </w:rPr>
      </w:pPr>
    </w:p>
    <w:p w:rsidR="00162656" w:rsidRDefault="0016265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35594">
        <w:rPr>
          <w:rFonts w:ascii="ＭＳ Ｐゴシック" w:eastAsia="ＭＳ Ｐゴシック" w:hAnsi="ＭＳ Ｐゴシック" w:hint="eastAsia"/>
        </w:rPr>
        <w:t>――――――――――――　以降は、記載しないこと　――――――――――――</w:t>
      </w:r>
    </w:p>
    <w:p w:rsidR="00D71122" w:rsidRPr="00D71122" w:rsidRDefault="00D71122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4"/>
        </w:rPr>
      </w:pPr>
    </w:p>
    <w:p w:rsidR="00AD57F6" w:rsidRPr="00DA54E2" w:rsidRDefault="000271D7" w:rsidP="000871AF">
      <w:pPr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0271D7">
        <w:rPr>
          <w:rFonts w:ascii="ＭＳ Ｐゴシック" w:eastAsia="ＭＳ Ｐゴシック" w:hAnsi="ＭＳ Ｐゴシック"/>
          <w:spacing w:val="25"/>
          <w:kern w:val="0"/>
          <w:sz w:val="28"/>
          <w:fitText w:val="2240" w:id="-1584228352"/>
        </w:rPr>
        <w:t>島運</w:t>
      </w:r>
      <w:r w:rsidR="00FD5C8A" w:rsidRPr="000271D7">
        <w:rPr>
          <w:rFonts w:ascii="ＭＳ Ｐゴシック" w:eastAsia="ＭＳ Ｐゴシック" w:hAnsi="ＭＳ Ｐゴシック" w:hint="eastAsia"/>
          <w:spacing w:val="25"/>
          <w:kern w:val="0"/>
          <w:sz w:val="28"/>
          <w:fitText w:val="2240" w:id="-1584228352"/>
        </w:rPr>
        <w:t>整第</w:t>
      </w:r>
      <w:r w:rsidR="00DE1470" w:rsidRPr="000271D7">
        <w:rPr>
          <w:rFonts w:ascii="ＭＳ Ｐゴシック" w:eastAsia="ＭＳ Ｐゴシック" w:hAnsi="ＭＳ Ｐゴシック" w:hint="eastAsia"/>
          <w:spacing w:val="25"/>
          <w:kern w:val="0"/>
          <w:sz w:val="28"/>
          <w:fitText w:val="2240" w:id="-1584228352"/>
        </w:rPr>
        <w:t xml:space="preserve">　　　</w:t>
      </w:r>
      <w:r w:rsidR="00FD5C8A" w:rsidRPr="000271D7">
        <w:rPr>
          <w:rFonts w:ascii="ＭＳ Ｐゴシック" w:eastAsia="ＭＳ Ｐゴシック" w:hAnsi="ＭＳ Ｐゴシック" w:hint="eastAsia"/>
          <w:spacing w:val="4"/>
          <w:kern w:val="0"/>
          <w:sz w:val="28"/>
          <w:fitText w:val="2240" w:id="-1584228352"/>
        </w:rPr>
        <w:t>号</w:t>
      </w:r>
    </w:p>
    <w:p w:rsidR="00AD57F6" w:rsidRPr="00DA54E2" w:rsidRDefault="00AD57F6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EF0D96" w:rsidP="00D71122">
      <w:pPr>
        <w:wordWrap w:val="0"/>
        <w:spacing w:line="396" w:lineRule="exact"/>
        <w:ind w:firstLineChars="400" w:firstLine="112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の通り相違ないことを証</w:t>
      </w:r>
      <w:r w:rsidR="000871FB" w:rsidRPr="00935594">
        <w:rPr>
          <w:rFonts w:ascii="ＭＳ Ｐゴシック" w:eastAsia="ＭＳ Ｐゴシック" w:hAnsi="ＭＳ Ｐゴシック" w:hint="eastAsia"/>
          <w:sz w:val="28"/>
        </w:rPr>
        <w:t>明</w:t>
      </w:r>
      <w:r>
        <w:rPr>
          <w:rFonts w:ascii="ＭＳ Ｐゴシック" w:eastAsia="ＭＳ Ｐゴシック" w:hAnsi="ＭＳ Ｐゴシック" w:hint="eastAsia"/>
          <w:sz w:val="28"/>
        </w:rPr>
        <w:t>します</w:t>
      </w:r>
    </w:p>
    <w:p w:rsidR="00DA54E2" w:rsidRPr="00D71122" w:rsidRDefault="00DA54E2" w:rsidP="00D71122">
      <w:pPr>
        <w:wordWrap w:val="0"/>
        <w:rPr>
          <w:rFonts w:ascii="ＭＳ Ｐゴシック" w:eastAsia="ＭＳ Ｐゴシック" w:hAnsi="ＭＳ Ｐゴシック"/>
        </w:rPr>
      </w:pPr>
    </w:p>
    <w:p w:rsidR="00AD57F6" w:rsidRPr="00DA54E2" w:rsidRDefault="00FD5C8A" w:rsidP="00B32A4D">
      <w:pPr>
        <w:wordWrap w:val="0"/>
        <w:spacing w:line="396" w:lineRule="exact"/>
        <w:ind w:right="1136" w:firstLineChars="1800" w:firstLine="5112"/>
        <w:rPr>
          <w:rFonts w:ascii="ＭＳ Ｐゴシック" w:eastAsia="ＭＳ Ｐゴシック" w:hAnsi="ＭＳ Ｐゴシック"/>
          <w:sz w:val="28"/>
          <w:lang w:eastAsia="zh-TW"/>
        </w:rPr>
      </w:pPr>
      <w:r>
        <w:rPr>
          <w:rFonts w:ascii="ＭＳ Ｐゴシック" w:eastAsia="ＭＳ Ｐゴシック" w:hAnsi="ＭＳ Ｐゴシック" w:hint="eastAsia"/>
          <w:spacing w:val="2"/>
          <w:sz w:val="28"/>
        </w:rPr>
        <w:t>令和</w:t>
      </w:r>
      <w:r w:rsidR="00156D56">
        <w:rPr>
          <w:rFonts w:ascii="ＭＳ Ｐゴシック" w:eastAsia="ＭＳ Ｐゴシック" w:hAnsi="ＭＳ Ｐゴシック" w:hint="eastAsia"/>
          <w:spacing w:val="2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pacing w:val="2"/>
          <w:sz w:val="28"/>
        </w:rPr>
        <w:t xml:space="preserve">　　</w:t>
      </w:r>
      <w:r w:rsidR="00AD57F6" w:rsidRPr="00DA54E2">
        <w:rPr>
          <w:rFonts w:ascii="ＭＳ Ｐゴシック" w:eastAsia="ＭＳ Ｐゴシック" w:hAnsi="ＭＳ Ｐゴシック" w:hint="eastAsia"/>
          <w:sz w:val="28"/>
          <w:lang w:eastAsia="zh-TW"/>
        </w:rPr>
        <w:t>年　　　月　　　日</w:t>
      </w:r>
    </w:p>
    <w:p w:rsidR="00DA54E2" w:rsidRPr="00D71122" w:rsidRDefault="00DA54E2" w:rsidP="00AD57F6">
      <w:pPr>
        <w:wordWrap w:val="0"/>
        <w:spacing w:line="396" w:lineRule="exact"/>
        <w:rPr>
          <w:rFonts w:ascii="ＭＳ Ｐゴシック" w:eastAsia="PMingLiU" w:hAnsi="ＭＳ Ｐゴシック"/>
          <w:sz w:val="28"/>
          <w:lang w:eastAsia="zh-TW"/>
        </w:rPr>
      </w:pPr>
    </w:p>
    <w:p w:rsidR="00E41E72" w:rsidRDefault="000271D7" w:rsidP="00B32A4D">
      <w:pPr>
        <w:wordWrap w:val="0"/>
        <w:spacing w:line="320" w:lineRule="exact"/>
        <w:jc w:val="right"/>
        <w:rPr>
          <w:rFonts w:ascii="ＭＳ Ｐゴシック" w:eastAsia="PMingLiU" w:hAnsi="ＭＳ Ｐゴシック"/>
          <w:sz w:val="28"/>
          <w:lang w:eastAsia="zh-TW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島根</w:t>
      </w:r>
      <w:r w:rsidR="00FD5C8A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運輸支局長　</w:t>
      </w:r>
      <w:r w:rsidR="00FD5C8A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</w:t>
      </w:r>
      <w:r w:rsidR="00E41E72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</w:t>
      </w:r>
      <w:r w:rsidR="00FD5C8A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　</w:t>
      </w:r>
      <w:bookmarkStart w:id="0" w:name="_GoBack"/>
      <w:bookmarkEnd w:id="0"/>
    </w:p>
    <w:sectPr w:rsidR="00E41E72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31" w:rsidRDefault="005F3131">
      <w:r>
        <w:separator/>
      </w:r>
    </w:p>
  </w:endnote>
  <w:endnote w:type="continuationSeparator" w:id="0">
    <w:p w:rsidR="005F3131" w:rsidRDefault="005F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31" w:rsidRDefault="005F3131">
      <w:r>
        <w:separator/>
      </w:r>
    </w:p>
  </w:footnote>
  <w:footnote w:type="continuationSeparator" w:id="0">
    <w:p w:rsidR="005F3131" w:rsidRDefault="005F3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875C76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0D7F21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A0D6E"/>
    <w:multiLevelType w:val="hybridMultilevel"/>
    <w:tmpl w:val="ABE63C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49"/>
    <w:rsid w:val="000271D7"/>
    <w:rsid w:val="00033FD9"/>
    <w:rsid w:val="000871AF"/>
    <w:rsid w:val="000871FB"/>
    <w:rsid w:val="000A4F10"/>
    <w:rsid w:val="000C0A05"/>
    <w:rsid w:val="000D7F21"/>
    <w:rsid w:val="00111746"/>
    <w:rsid w:val="001155F2"/>
    <w:rsid w:val="00115D18"/>
    <w:rsid w:val="00156D56"/>
    <w:rsid w:val="00162656"/>
    <w:rsid w:val="001C4E6C"/>
    <w:rsid w:val="00252A63"/>
    <w:rsid w:val="00254149"/>
    <w:rsid w:val="002541D5"/>
    <w:rsid w:val="00266376"/>
    <w:rsid w:val="002671EA"/>
    <w:rsid w:val="00274A62"/>
    <w:rsid w:val="00334CBF"/>
    <w:rsid w:val="00355123"/>
    <w:rsid w:val="00356CAE"/>
    <w:rsid w:val="00365AB0"/>
    <w:rsid w:val="00385F93"/>
    <w:rsid w:val="003A0B79"/>
    <w:rsid w:val="003A3345"/>
    <w:rsid w:val="003B25DA"/>
    <w:rsid w:val="003C21D2"/>
    <w:rsid w:val="003F2FE2"/>
    <w:rsid w:val="00460572"/>
    <w:rsid w:val="0047027D"/>
    <w:rsid w:val="0047683B"/>
    <w:rsid w:val="004E3340"/>
    <w:rsid w:val="004F0E4F"/>
    <w:rsid w:val="00546889"/>
    <w:rsid w:val="00546A9B"/>
    <w:rsid w:val="00554787"/>
    <w:rsid w:val="00563E35"/>
    <w:rsid w:val="005677E2"/>
    <w:rsid w:val="005E5479"/>
    <w:rsid w:val="005F3131"/>
    <w:rsid w:val="00604806"/>
    <w:rsid w:val="006124E6"/>
    <w:rsid w:val="0064060C"/>
    <w:rsid w:val="006576D4"/>
    <w:rsid w:val="00661290"/>
    <w:rsid w:val="00705E9F"/>
    <w:rsid w:val="00714882"/>
    <w:rsid w:val="007203EC"/>
    <w:rsid w:val="00733E46"/>
    <w:rsid w:val="00762FDB"/>
    <w:rsid w:val="00787920"/>
    <w:rsid w:val="00815ACF"/>
    <w:rsid w:val="00853378"/>
    <w:rsid w:val="0086532C"/>
    <w:rsid w:val="00875C76"/>
    <w:rsid w:val="008B24C6"/>
    <w:rsid w:val="008B4C07"/>
    <w:rsid w:val="008F30A0"/>
    <w:rsid w:val="008F7619"/>
    <w:rsid w:val="00935594"/>
    <w:rsid w:val="00937C71"/>
    <w:rsid w:val="009C188D"/>
    <w:rsid w:val="009C529B"/>
    <w:rsid w:val="00A202F1"/>
    <w:rsid w:val="00AD57F6"/>
    <w:rsid w:val="00B22CAE"/>
    <w:rsid w:val="00B32A4D"/>
    <w:rsid w:val="00B80A68"/>
    <w:rsid w:val="00BC2042"/>
    <w:rsid w:val="00BE4560"/>
    <w:rsid w:val="00BF3082"/>
    <w:rsid w:val="00C13561"/>
    <w:rsid w:val="00C453E3"/>
    <w:rsid w:val="00C530E3"/>
    <w:rsid w:val="00C75F27"/>
    <w:rsid w:val="00C92AB6"/>
    <w:rsid w:val="00CA6E70"/>
    <w:rsid w:val="00CB1593"/>
    <w:rsid w:val="00D01682"/>
    <w:rsid w:val="00D61DB0"/>
    <w:rsid w:val="00D71122"/>
    <w:rsid w:val="00D81169"/>
    <w:rsid w:val="00DA3016"/>
    <w:rsid w:val="00DA54E2"/>
    <w:rsid w:val="00DC2C49"/>
    <w:rsid w:val="00DE1470"/>
    <w:rsid w:val="00DE3A0D"/>
    <w:rsid w:val="00E12FE8"/>
    <w:rsid w:val="00E27E4B"/>
    <w:rsid w:val="00E41E72"/>
    <w:rsid w:val="00E53276"/>
    <w:rsid w:val="00E65EA7"/>
    <w:rsid w:val="00E73C39"/>
    <w:rsid w:val="00EF0D96"/>
    <w:rsid w:val="00F9532A"/>
    <w:rsid w:val="00FB7AFB"/>
    <w:rsid w:val="00FC188E"/>
    <w:rsid w:val="00FD5378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AD7FF7-F849-4664-B7E1-0B8FAD3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6320-8DEB-4164-B73C-76F51CE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匡雄</dc:creator>
  <cp:keywords/>
  <dc:description/>
  <cp:lastModifiedBy>なし</cp:lastModifiedBy>
  <cp:revision>24</cp:revision>
  <cp:lastPrinted>2022-01-18T01:05:00Z</cp:lastPrinted>
  <dcterms:created xsi:type="dcterms:W3CDTF">2020-02-05T11:04:00Z</dcterms:created>
  <dcterms:modified xsi:type="dcterms:W3CDTF">2022-01-18T02:40:00Z</dcterms:modified>
</cp:coreProperties>
</file>